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B3CB7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591531F0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1D29AEF6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98F46A9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6329E6FC" w14:textId="157791D6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DD7E47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744144CE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6896978F" w14:textId="3D2D1661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D7E47">
              <w:rPr>
                <w:rFonts w:ascii="Arial" w:hAnsi="Arial"/>
                <w:sz w:val="20"/>
              </w:rPr>
              <w:t>The Range Community Kindergarten</w:t>
            </w:r>
          </w:p>
        </w:tc>
      </w:tr>
      <w:tr w:rsidR="00B37BF2" w14:paraId="2DFEED23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06F97658" w14:textId="2E803CF6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D7E47">
              <w:rPr>
                <w:rFonts w:ascii="Arial" w:hAnsi="Arial"/>
                <w:b/>
                <w:sz w:val="18"/>
                <w:szCs w:val="18"/>
              </w:rPr>
              <w:t>64 Flaxton Driv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B3DC9D7" w14:textId="2D55FCDA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D7E47">
              <w:rPr>
                <w:rFonts w:ascii="Arial" w:hAnsi="Arial"/>
                <w:sz w:val="20"/>
              </w:rPr>
              <w:t>Maplet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C74F599" w14:textId="6C991E5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D7E47">
              <w:rPr>
                <w:rFonts w:ascii="Arial" w:hAnsi="Arial"/>
                <w:sz w:val="20"/>
              </w:rPr>
              <w:t>4560</w:t>
            </w:r>
          </w:p>
        </w:tc>
      </w:tr>
      <w:tr w:rsidR="00B37BF2" w14:paraId="481772F5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27DC299D" w14:textId="6AEE3124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D7E47">
              <w:rPr>
                <w:rFonts w:ascii="Arial" w:hAnsi="Arial"/>
                <w:b/>
                <w:sz w:val="18"/>
                <w:szCs w:val="18"/>
              </w:rPr>
              <w:t>5445 7515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43533F7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  <w:tr w:rsidR="00B37BF2" w14:paraId="3AC66962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6A1EDE1" w14:textId="44D09BFC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D7E47">
              <w:rPr>
                <w:rFonts w:ascii="Arial" w:hAnsi="Arial"/>
                <w:b/>
                <w:sz w:val="18"/>
                <w:szCs w:val="18"/>
              </w:rPr>
              <w:t>www.rangekindy.qld.edu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D2FB883" w14:textId="68D8508E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D7E47">
              <w:rPr>
                <w:rFonts w:ascii="Arial" w:hAnsi="Arial"/>
                <w:b/>
                <w:sz w:val="18"/>
                <w:szCs w:val="18"/>
              </w:rPr>
              <w:t>rangekindergarten@bigpond.com</w:t>
            </w:r>
          </w:p>
        </w:tc>
      </w:tr>
    </w:tbl>
    <w:p w14:paraId="68C5AEBD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02CD7636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72A62C9E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1F3C9829" w14:textId="13F21C8D" w:rsidR="00B37BF2" w:rsidRPr="00E03A02" w:rsidRDefault="00DD7E4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ensland Kindergarten Learning Guidelines</w:t>
            </w:r>
          </w:p>
        </w:tc>
      </w:tr>
    </w:tbl>
    <w:p w14:paraId="6C0AA46E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F52F3B0" w14:textId="0AB613F9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</w:t>
      </w:r>
      <w:r w:rsidR="00DD7E47">
        <w:rPr>
          <w:rFonts w:ascii="Arial" w:hAnsi="Arial"/>
          <w:sz w:val="18"/>
          <w:szCs w:val="18"/>
        </w:rPr>
        <w:t>t 01.01.2021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13B870DD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5C5B9E26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41CEF158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B0D9922" w14:textId="546E85CB" w:rsidR="00B37BF2" w:rsidRPr="00E03A02" w:rsidRDefault="00DD7E4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2.00 per day</w:t>
            </w:r>
          </w:p>
        </w:tc>
      </w:tr>
      <w:tr w:rsidR="00B37BF2" w14:paraId="57C4B0BE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25CE9B03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021D9BEF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44F3CB22" w14:textId="07E2FD13" w:rsidR="00B37BF2" w:rsidRPr="00E03A02" w:rsidRDefault="00DD7E4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; yoga session weekly</w:t>
            </w:r>
          </w:p>
        </w:tc>
      </w:tr>
      <w:tr w:rsidR="00B37BF2" w14:paraId="0E92D0BE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2FBD4E41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0C6FD64E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97D14C6" w14:textId="7A24DE07" w:rsidR="00B37BF2" w:rsidRPr="00E03A02" w:rsidRDefault="00DD7E4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itment this is the only access to a min. 15 hrs/</w:t>
            </w:r>
            <w:proofErr w:type="spellStart"/>
            <w:r>
              <w:rPr>
                <w:rFonts w:ascii="Arial" w:hAnsi="Arial"/>
                <w:sz w:val="20"/>
              </w:rPr>
              <w:t>wk</w:t>
            </w:r>
            <w:proofErr w:type="spellEnd"/>
            <w:r>
              <w:rPr>
                <w:rFonts w:ascii="Arial" w:hAnsi="Arial"/>
                <w:sz w:val="20"/>
              </w:rPr>
              <w:t xml:space="preserve"> Approved Kindergarten Program</w:t>
            </w:r>
          </w:p>
        </w:tc>
      </w:tr>
      <w:tr w:rsidR="00150AA9" w14:paraId="10E788DA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315EB036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189AE162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08C5374F" w14:textId="5B1323F8" w:rsidR="00150AA9" w:rsidRPr="00E03A02" w:rsidRDefault="00DD7E47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 xml:space="preserve">Concession card holders &amp; children who </w:t>
            </w:r>
            <w:proofErr w:type="spellStart"/>
            <w:r>
              <w:rPr>
                <w:rFonts w:ascii="Arial" w:hAnsi="Arial"/>
                <w:sz w:val="20"/>
              </w:rPr>
              <w:t>identigy</w:t>
            </w:r>
            <w:proofErr w:type="spellEnd"/>
            <w:r>
              <w:rPr>
                <w:rFonts w:ascii="Arial" w:hAnsi="Arial"/>
                <w:sz w:val="20"/>
              </w:rPr>
              <w:t xml:space="preserve"> as Aboriginal, Torres Strait Islander, or Australian South Sea Islander.</w:t>
            </w:r>
          </w:p>
        </w:tc>
      </w:tr>
    </w:tbl>
    <w:p w14:paraId="1D79BAAF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1FB9AD9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09FD6136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0C70576B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4CD65C84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56A81A14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4D8EAA98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58871654" w14:textId="4D3C5D63" w:rsidR="00B37BF2" w:rsidRPr="00E03A02" w:rsidRDefault="00DD7E4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iting list &amp; Association Membership fee</w:t>
            </w:r>
          </w:p>
        </w:tc>
        <w:tc>
          <w:tcPr>
            <w:tcW w:w="2340" w:type="dxa"/>
            <w:shd w:val="clear" w:color="auto" w:fill="auto"/>
          </w:tcPr>
          <w:p w14:paraId="517079D1" w14:textId="18B51A5D" w:rsidR="00B37BF2" w:rsidRPr="00E03A02" w:rsidRDefault="00DD7E4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0.00 total / annum</w:t>
            </w:r>
          </w:p>
        </w:tc>
        <w:tc>
          <w:tcPr>
            <w:tcW w:w="2126" w:type="dxa"/>
            <w:shd w:val="clear" w:color="auto" w:fill="auto"/>
          </w:tcPr>
          <w:p w14:paraId="62FE36F1" w14:textId="67AD04C5" w:rsidR="00B37BF2" w:rsidRPr="00E03A02" w:rsidRDefault="00DD7E4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  <w:tr w:rsidR="00DD7E47" w14:paraId="5659FEBD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1EEA89CB" w14:textId="1A9DA57F" w:rsidR="00DD7E47" w:rsidRDefault="00DD7E4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olment confirmation fee</w:t>
            </w:r>
          </w:p>
        </w:tc>
        <w:tc>
          <w:tcPr>
            <w:tcW w:w="2340" w:type="dxa"/>
            <w:shd w:val="clear" w:color="auto" w:fill="auto"/>
          </w:tcPr>
          <w:p w14:paraId="26B5050B" w14:textId="37DC5688" w:rsidR="00DD7E47" w:rsidRDefault="00DD7E4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0 / annum</w:t>
            </w:r>
          </w:p>
        </w:tc>
        <w:tc>
          <w:tcPr>
            <w:tcW w:w="2126" w:type="dxa"/>
            <w:shd w:val="clear" w:color="auto" w:fill="auto"/>
          </w:tcPr>
          <w:p w14:paraId="098F37BD" w14:textId="1AF06A7D" w:rsidR="00DD7E47" w:rsidRDefault="00DD7E4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  <w:tr w:rsidR="00DD7E47" w14:paraId="38875E98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7509E870" w14:textId="3D82F3CD" w:rsidR="00DD7E47" w:rsidRDefault="00DD7E4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dy Support Levy (including weekly yoga session)</w:t>
            </w:r>
          </w:p>
        </w:tc>
        <w:tc>
          <w:tcPr>
            <w:tcW w:w="2340" w:type="dxa"/>
            <w:shd w:val="clear" w:color="auto" w:fill="auto"/>
          </w:tcPr>
          <w:p w14:paraId="1826FBC3" w14:textId="106AE3C2" w:rsidR="00DD7E47" w:rsidRDefault="00DD7E4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40 / term</w:t>
            </w:r>
          </w:p>
        </w:tc>
        <w:tc>
          <w:tcPr>
            <w:tcW w:w="2126" w:type="dxa"/>
            <w:shd w:val="clear" w:color="auto" w:fill="auto"/>
          </w:tcPr>
          <w:p w14:paraId="2A95310C" w14:textId="6FB044E4" w:rsidR="00DD7E47" w:rsidRDefault="00DD7E4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  <w:tr w:rsidR="00DD7E47" w14:paraId="08B21346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6ED56B03" w14:textId="36F52F2C" w:rsidR="00DD7E47" w:rsidRDefault="00DD7E4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ild </w:t>
            </w:r>
            <w:proofErr w:type="spellStart"/>
            <w:r>
              <w:rPr>
                <w:rFonts w:ascii="Arial" w:hAnsi="Arial"/>
                <w:sz w:val="20"/>
              </w:rPr>
              <w:t>Portolio</w:t>
            </w:r>
            <w:proofErr w:type="spellEnd"/>
            <w:r>
              <w:rPr>
                <w:rFonts w:ascii="Arial" w:hAnsi="Arial"/>
                <w:sz w:val="20"/>
              </w:rPr>
              <w:t xml:space="preserve"> Fee</w:t>
            </w:r>
          </w:p>
        </w:tc>
        <w:tc>
          <w:tcPr>
            <w:tcW w:w="2340" w:type="dxa"/>
            <w:shd w:val="clear" w:color="auto" w:fill="auto"/>
          </w:tcPr>
          <w:p w14:paraId="0C7746FB" w14:textId="3DC7EDB5" w:rsidR="00DD7E47" w:rsidRDefault="00DD7E4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0.00 / annum</w:t>
            </w:r>
          </w:p>
        </w:tc>
        <w:tc>
          <w:tcPr>
            <w:tcW w:w="2126" w:type="dxa"/>
            <w:shd w:val="clear" w:color="auto" w:fill="auto"/>
          </w:tcPr>
          <w:p w14:paraId="56EACC72" w14:textId="39F718E3" w:rsidR="00DD7E47" w:rsidRDefault="00DD7E4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14:paraId="5085BB72" w14:textId="57829807" w:rsidR="00B37BF2" w:rsidRPr="00DD7E47" w:rsidRDefault="00B37BF2" w:rsidP="00DD7E47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3574EFF0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622596C3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5715A91B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75054AB8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671073D8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7D39212C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13BA90EB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77564BA1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06F5D" w14:textId="77777777" w:rsidR="007377B9" w:rsidRDefault="007377B9" w:rsidP="002D76BC">
      <w:r>
        <w:separator/>
      </w:r>
    </w:p>
  </w:endnote>
  <w:endnote w:type="continuationSeparator" w:id="0">
    <w:p w14:paraId="0EFF2026" w14:textId="77777777" w:rsidR="007377B9" w:rsidRDefault="007377B9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9FBC" w14:textId="77777777" w:rsidR="00150AA9" w:rsidRDefault="001134DC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9504" behindDoc="1" locked="0" layoutInCell="1" allowOverlap="1" wp14:anchorId="4ED2CEE7" wp14:editId="08584691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3D97E990" wp14:editId="07E81EB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6EEE3CEC" wp14:editId="44A414A8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5B952A9" wp14:editId="11A5113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0492FD99" wp14:editId="16177F0C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5B7E6" w14:textId="77777777" w:rsidR="007377B9" w:rsidRDefault="007377B9" w:rsidP="002D76BC">
      <w:r>
        <w:separator/>
      </w:r>
    </w:p>
  </w:footnote>
  <w:footnote w:type="continuationSeparator" w:id="0">
    <w:p w14:paraId="63AD8791" w14:textId="77777777" w:rsidR="007377B9" w:rsidRDefault="007377B9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F2CF9" w14:textId="77777777" w:rsidR="00150AA9" w:rsidRDefault="001134DC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01190" wp14:editId="357EBA06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A622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08FF37BA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7456" behindDoc="1" locked="1" layoutInCell="1" allowOverlap="1" wp14:anchorId="59B3438E" wp14:editId="4D339473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4391"/>
    <w:rsid w:val="007377B9"/>
    <w:rsid w:val="0073783A"/>
    <w:rsid w:val="00831E36"/>
    <w:rsid w:val="00864C58"/>
    <w:rsid w:val="008A16A7"/>
    <w:rsid w:val="00947719"/>
    <w:rsid w:val="00990F9D"/>
    <w:rsid w:val="009F656F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C6E49"/>
    <w:rsid w:val="00DD7E47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2C5D01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ed5d4290922b70c66481a96a9dd21a86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2d59b5e4570fd7f7afccf8c80149a97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/>
        <AccountId xsi:nil="true"/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 xsi:nil="true"/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 xsi:nil="true"/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/>
        <AccountId xsi:nil="true"/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70363017-5B07-4A5D-879D-32615FD8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E8CC1-85C8-4F64-92B7-78AE9FBFDE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TheRangeKindergarten</cp:lastModifiedBy>
  <cp:revision>2</cp:revision>
  <cp:lastPrinted>2020-12-08T07:18:00Z</cp:lastPrinted>
  <dcterms:created xsi:type="dcterms:W3CDTF">2020-12-08T07:20:00Z</dcterms:created>
  <dcterms:modified xsi:type="dcterms:W3CDTF">2020-12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